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292B39B7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1A6121" w:rsidRPr="001A6121">
        <w:rPr>
          <w:rFonts w:ascii="Arial" w:hAnsi="Arial" w:cs="Arial"/>
          <w:b/>
          <w:sz w:val="20"/>
          <w:szCs w:val="20"/>
        </w:rPr>
        <w:t>Inżynieria Produkcji</w:t>
      </w:r>
    </w:p>
    <w:p w14:paraId="0576093D" w14:textId="45055E97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1A6121" w:rsidRPr="001A6121">
        <w:rPr>
          <w:rFonts w:ascii="Arial" w:hAnsi="Arial" w:cs="Arial"/>
          <w:b/>
          <w:sz w:val="20"/>
          <w:szCs w:val="20"/>
        </w:rPr>
        <w:t>Systemy Jakości i Współrzędnościowa Technika Pomiarowa</w:t>
      </w:r>
    </w:p>
    <w:p w14:paraId="1C4D15D2" w14:textId="4E22C6CF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653AD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2E4700" w:rsidRPr="001A6121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42780C87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1 Wiedza:</w:t>
                  </w:r>
                  <w:r w:rsidRPr="002E41E2">
                    <w:rPr>
                      <w:sz w:val="17"/>
                      <w:szCs w:val="17"/>
                    </w:rPr>
                    <w:t xml:space="preserve"> na i rozumie metody inżynierii produkcji w zakresie technologii maszyn i urządzeń oraz metody projektowania procesów technologicznych.</w:t>
                  </w:r>
                </w:p>
                <w:p w14:paraId="12856B6A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2 Wiedza:</w:t>
                  </w:r>
                  <w:r w:rsidRPr="002E41E2">
                    <w:rPr>
                      <w:sz w:val="17"/>
                      <w:szCs w:val="17"/>
                    </w:rPr>
                    <w:t xml:space="preserve"> Zna i rozumie zagadnienia związane z cyklem życia produktu (urządzeń, obiektów i systemów technicznych), niezawodnością i trwałością układów mechanicznych oraz zagadnienia związane z ich eksploatacją i kosztami, w tym posiada podstawowe informacje pozwalające na ocenę wpływu całego cyklu życia produktu na środowisko naturalne oraz świadomość kosztu energetycznego produktu finalnego z uwzględnieniem cyklu jego życia.</w:t>
                  </w:r>
                </w:p>
                <w:p w14:paraId="23768937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3 Umiejętności:</w:t>
                  </w:r>
                  <w:r w:rsidRPr="002E41E2">
                    <w:rPr>
                      <w:sz w:val="17"/>
                      <w:szCs w:val="17"/>
                    </w:rPr>
                    <w:t xml:space="preserve"> potrafi określić pożądane cechy i parametry obiektu lub procesu niezbędnego do realizacji określonego zadania inżynierii produkcji, w szczególności jego zastosowania w zakresie studiowanej specjalności.</w:t>
                  </w:r>
                </w:p>
                <w:p w14:paraId="157AD64E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4 Umiejętności:</w:t>
                  </w:r>
                  <w:r w:rsidRPr="002E41E2">
                    <w:rPr>
                      <w:sz w:val="17"/>
                      <w:szCs w:val="17"/>
                    </w:rPr>
                    <w:t xml:space="preserve"> potrafi programować układy sterowania CNC maszyn i urządzeń technologicznych, wykorzystać oprogramowanie komputerowe (</w:t>
                  </w:r>
                  <w:proofErr w:type="spellStart"/>
                  <w:r w:rsidRPr="002E41E2">
                    <w:rPr>
                      <w:sz w:val="17"/>
                      <w:szCs w:val="17"/>
                    </w:rPr>
                    <w:t>CAx</w:t>
                  </w:r>
                  <w:proofErr w:type="spellEnd"/>
                  <w:r w:rsidRPr="002E41E2">
                    <w:rPr>
                      <w:sz w:val="17"/>
                      <w:szCs w:val="17"/>
                    </w:rPr>
                    <w:t>) wspomagające prace z zakresu inżynierii produkcji, określić wymagania w odniesieniu do systemów informatycznych wspomagających zarzadzanie w różnych obszarach działalności przedsiębiorstwa.</w:t>
                  </w:r>
                </w:p>
                <w:p w14:paraId="5689C01F" w14:textId="247C2137" w:rsidR="002E4700" w:rsidRPr="001A6121" w:rsidRDefault="005D1A96" w:rsidP="005D1A96">
                  <w:pPr>
                    <w:pStyle w:val="Default"/>
                    <w:spacing w:after="120"/>
                    <w:ind w:left="-83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5 Kompetencje społeczne:</w:t>
                  </w:r>
                  <w:r w:rsidRPr="002E41E2">
                    <w:rPr>
                      <w:sz w:val="17"/>
                      <w:szCs w:val="17"/>
                    </w:rPr>
                    <w:t xml:space="preserve"> jest gotów do podejmowania decyzji, brania pod uwagę różnych aspektów swojej działalności oraz wpływu techniki i technologii na środowisko, stosunki międzyludzkie, bezpieczeństwo i poziom życia społeczeństwa; identyfikowania i rozwiązywania dylematów natury etycznej związanych z kontaktem ze współpracownikami z zespołu oraz podwładnymi, jak również dylematów zewnętrznych związanych z efektami i wpływem własnych działań na życie innych ludzi.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09469E65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5D1A96" w:rsidRPr="005D1A96">
        <w:rPr>
          <w:rFonts w:ascii="Arial" w:hAnsi="Arial" w:cs="Arial"/>
          <w:b/>
          <w:bCs/>
          <w:i/>
          <w:sz w:val="16"/>
          <w:szCs w:val="16"/>
        </w:rPr>
        <w:t xml:space="preserve">dr inż. </w:t>
      </w:r>
      <w:r w:rsidR="00916433">
        <w:rPr>
          <w:rFonts w:ascii="Arial" w:hAnsi="Arial" w:cs="Arial"/>
          <w:b/>
          <w:bCs/>
          <w:i/>
          <w:sz w:val="16"/>
          <w:szCs w:val="16"/>
        </w:rPr>
        <w:t>Sabina Motyka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998E" w14:textId="77777777" w:rsidR="008D1939" w:rsidRDefault="008D1939" w:rsidP="00DC65FC">
      <w:pPr>
        <w:spacing w:after="0" w:line="240" w:lineRule="auto"/>
      </w:pPr>
      <w:r>
        <w:separator/>
      </w:r>
    </w:p>
  </w:endnote>
  <w:endnote w:type="continuationSeparator" w:id="0">
    <w:p w14:paraId="4B263FED" w14:textId="77777777" w:rsidR="008D1939" w:rsidRDefault="008D1939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4717" w14:textId="77777777" w:rsidR="008D1939" w:rsidRDefault="008D1939" w:rsidP="00DC65FC">
      <w:pPr>
        <w:spacing w:after="0" w:line="240" w:lineRule="auto"/>
      </w:pPr>
      <w:r>
        <w:separator/>
      </w:r>
    </w:p>
  </w:footnote>
  <w:footnote w:type="continuationSeparator" w:id="0">
    <w:p w14:paraId="3CD9B011" w14:textId="77777777" w:rsidR="008D1939" w:rsidRDefault="008D1939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A6121"/>
    <w:rsid w:val="001B1B8F"/>
    <w:rsid w:val="001B7EE0"/>
    <w:rsid w:val="001E4251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D2920"/>
    <w:rsid w:val="002E4700"/>
    <w:rsid w:val="002F3202"/>
    <w:rsid w:val="002F4059"/>
    <w:rsid w:val="002F6417"/>
    <w:rsid w:val="0032130E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B08D4"/>
    <w:rsid w:val="007C7771"/>
    <w:rsid w:val="007F4287"/>
    <w:rsid w:val="00837E2D"/>
    <w:rsid w:val="0085274C"/>
    <w:rsid w:val="00863A0F"/>
    <w:rsid w:val="00877C85"/>
    <w:rsid w:val="00880D82"/>
    <w:rsid w:val="008A6137"/>
    <w:rsid w:val="008A71D3"/>
    <w:rsid w:val="008C122F"/>
    <w:rsid w:val="008C72AC"/>
    <w:rsid w:val="008D1939"/>
    <w:rsid w:val="008E20BD"/>
    <w:rsid w:val="008E63F2"/>
    <w:rsid w:val="00904E91"/>
    <w:rsid w:val="00913BD5"/>
    <w:rsid w:val="00916433"/>
    <w:rsid w:val="0092201C"/>
    <w:rsid w:val="0095002C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8:24:00Z</cp:lastPrinted>
  <dcterms:created xsi:type="dcterms:W3CDTF">2025-03-09T18:27:00Z</dcterms:created>
  <dcterms:modified xsi:type="dcterms:W3CDTF">2025-03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